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4F" w:rsidRPr="00CD0D87" w:rsidRDefault="0012144F" w:rsidP="0012144F">
      <w:pPr>
        <w:pStyle w:val="ConsPlusNonformat"/>
        <w:ind w:left="3969"/>
        <w:jc w:val="both"/>
        <w:rPr>
          <w:rFonts w:cs="Times New Roman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09"/>
      </w:tblGrid>
      <w:tr w:rsidR="00D5205B" w:rsidRPr="00145EAA" w:rsidTr="00F10537">
        <w:tc>
          <w:tcPr>
            <w:tcW w:w="4678" w:type="dxa"/>
          </w:tcPr>
          <w:p w:rsidR="00D5205B" w:rsidRPr="00145EAA" w:rsidRDefault="00D5205B" w:rsidP="005C6BCE">
            <w:pPr>
              <w:tabs>
                <w:tab w:val="left" w:pos="709"/>
              </w:tabs>
              <w:spacing w:before="2" w:after="140" w:line="276" w:lineRule="auto"/>
              <w:rPr>
                <w:szCs w:val="28"/>
              </w:rPr>
            </w:pPr>
          </w:p>
        </w:tc>
        <w:tc>
          <w:tcPr>
            <w:tcW w:w="4609" w:type="dxa"/>
          </w:tcPr>
          <w:p w:rsidR="00D5205B" w:rsidRPr="00F10537" w:rsidRDefault="00D5205B" w:rsidP="00616A0D">
            <w:p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F10537">
              <w:rPr>
                <w:sz w:val="24"/>
                <w:szCs w:val="24"/>
              </w:rPr>
              <w:t xml:space="preserve">Начальнику </w:t>
            </w:r>
            <w:r w:rsidRPr="00F10537">
              <w:rPr>
                <w:sz w:val="24"/>
                <w:szCs w:val="24"/>
                <w:lang w:eastAsia="ru-RU"/>
              </w:rPr>
              <w:t xml:space="preserve">областного государственного казенного учреждения «Центр по гражданской обороне и защите населения и территорий от чрезвычайных ситуаций» </w:t>
            </w:r>
          </w:p>
        </w:tc>
      </w:tr>
    </w:tbl>
    <w:p w:rsidR="00D5205B" w:rsidRPr="00CD0D87" w:rsidRDefault="00D5205B" w:rsidP="00D5205B">
      <w:pPr>
        <w:pStyle w:val="ConsPlusNonformat"/>
        <w:rPr>
          <w:rFonts w:ascii="Times New Roman" w:hAnsi="Times New Roman" w:cs="Times New Roman"/>
          <w:szCs w:val="28"/>
        </w:rPr>
      </w:pPr>
    </w:p>
    <w:p w:rsidR="00D5205B" w:rsidRPr="00F10537" w:rsidRDefault="00D5205B" w:rsidP="00D5205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bookmarkStart w:id="0" w:name="P664"/>
      <w:bookmarkEnd w:id="0"/>
      <w:r w:rsidRPr="00F10537">
        <w:rPr>
          <w:rFonts w:ascii="Times New Roman" w:hAnsi="Times New Roman" w:cs="Times New Roman"/>
          <w:szCs w:val="28"/>
        </w:rPr>
        <w:t>ЗАЯВЛЕНИЕ</w:t>
      </w:r>
    </w:p>
    <w:p w:rsidR="00D5205B" w:rsidRPr="00F10537" w:rsidRDefault="00D5205B" w:rsidP="00D5205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10537">
        <w:rPr>
          <w:rFonts w:ascii="Times New Roman" w:hAnsi="Times New Roman" w:cs="Times New Roman"/>
          <w:szCs w:val="28"/>
        </w:rPr>
        <w:t xml:space="preserve">О НАЗНАЧЕНИИ ВЫПЛАТЫ ФИНАНСОВОЙ ПОМОЩИ В СВЯЗИ С УТРАТОЙ ИМУЩЕСТВА ПЕРВОЙ НЕОБХОДИМОСТИ В РЕЗУЛЬТАТЕ </w:t>
      </w:r>
      <w:r w:rsidR="00F96479" w:rsidRPr="00F10537">
        <w:rPr>
          <w:rFonts w:ascii="Times New Roman" w:hAnsi="Times New Roman" w:cs="Times New Roman"/>
          <w:szCs w:val="28"/>
        </w:rPr>
        <w:t xml:space="preserve">ВОЗНИКНОВЕНИЯ </w:t>
      </w:r>
      <w:r w:rsidRPr="00F10537">
        <w:rPr>
          <w:rFonts w:ascii="Times New Roman" w:hAnsi="Times New Roman" w:cs="Times New Roman"/>
          <w:szCs w:val="28"/>
        </w:rPr>
        <w:t>ЧРЕЗВЫЧАЙНЫХ СИТУАЦИЙ</w:t>
      </w:r>
    </w:p>
    <w:p w:rsidR="00D5205B" w:rsidRPr="00CD0D87" w:rsidRDefault="00D5205B" w:rsidP="00D5205B">
      <w:pPr>
        <w:pStyle w:val="ConsPlusNonformat"/>
        <w:jc w:val="center"/>
      </w:pPr>
    </w:p>
    <w:p w:rsidR="00D5205B" w:rsidRPr="00CD0D87" w:rsidRDefault="00D5205B" w:rsidP="00D520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A712E" w:rsidRDefault="000A712E" w:rsidP="00D5205B">
      <w:pPr>
        <w:pStyle w:val="ConsPlusNonformat"/>
        <w:ind w:firstLine="709"/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0A712E" w:rsidTr="000A712E">
        <w:tc>
          <w:tcPr>
            <w:tcW w:w="2972" w:type="dxa"/>
          </w:tcPr>
          <w:p w:rsidR="000A712E" w:rsidRDefault="00616A0D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шу назначить мне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0A712E" w:rsidRDefault="000A712E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12E" w:rsidTr="000A712E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0A712E" w:rsidRDefault="000A712E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12E" w:rsidTr="000A712E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:rsidR="000A712E" w:rsidRPr="00616A0D" w:rsidRDefault="000A712E" w:rsidP="00AE4A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616A0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фамилия, имя, отчество (при наличии), дата рождения, данные документа, удостоверяющего личност</w:t>
            </w:r>
            <w:r w:rsidR="00F96479" w:rsidRPr="00616A0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ь, адрес места проживания</w:t>
            </w:r>
            <w:r w:rsidR="00AE4AD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, СНИЛС</w:t>
            </w:r>
            <w:r w:rsidRPr="00616A0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)</w:t>
            </w:r>
          </w:p>
        </w:tc>
      </w:tr>
    </w:tbl>
    <w:p w:rsidR="000A712E" w:rsidRDefault="00711658" w:rsidP="00D5205B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D5205B" w:rsidRPr="00CD0D87">
        <w:rPr>
          <w:rFonts w:ascii="Times New Roman" w:hAnsi="Times New Roman" w:cs="Times New Roman"/>
          <w:szCs w:val="28"/>
        </w:rPr>
        <w:t xml:space="preserve">выплату финансовой помощи в связи с утратой имущества первой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44"/>
        <w:gridCol w:w="126"/>
        <w:gridCol w:w="147"/>
        <w:gridCol w:w="425"/>
        <w:gridCol w:w="426"/>
        <w:gridCol w:w="6084"/>
      </w:tblGrid>
      <w:tr w:rsidR="000A712E" w:rsidTr="000A712E">
        <w:tc>
          <w:tcPr>
            <w:tcW w:w="2137" w:type="dxa"/>
            <w:gridSpan w:val="2"/>
          </w:tcPr>
          <w:p w:rsidR="000A712E" w:rsidRDefault="000A712E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обходимости:</w:t>
            </w:r>
          </w:p>
        </w:tc>
        <w:tc>
          <w:tcPr>
            <w:tcW w:w="7208" w:type="dxa"/>
            <w:gridSpan w:val="5"/>
            <w:tcBorders>
              <w:bottom w:val="single" w:sz="4" w:space="0" w:color="auto"/>
            </w:tcBorders>
          </w:tcPr>
          <w:p w:rsidR="000A712E" w:rsidRDefault="000A712E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12E" w:rsidTr="000A712E">
        <w:tc>
          <w:tcPr>
            <w:tcW w:w="2137" w:type="dxa"/>
            <w:gridSpan w:val="2"/>
          </w:tcPr>
          <w:p w:rsidR="000A712E" w:rsidRDefault="000A712E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08" w:type="dxa"/>
            <w:gridSpan w:val="5"/>
            <w:tcBorders>
              <w:top w:val="single" w:sz="4" w:space="0" w:color="auto"/>
            </w:tcBorders>
          </w:tcPr>
          <w:p w:rsidR="000A712E" w:rsidRPr="00616A0D" w:rsidRDefault="000A712E" w:rsidP="000A712E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 w:rsidRPr="00616A0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причина утраты)</w:t>
            </w:r>
          </w:p>
        </w:tc>
      </w:tr>
      <w:tr w:rsidR="000A712E" w:rsidTr="000A712E"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:rsidR="000A712E" w:rsidRPr="004521AE" w:rsidRDefault="000A712E" w:rsidP="000A712E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</w:p>
        </w:tc>
      </w:tr>
      <w:tr w:rsidR="000A712E" w:rsidTr="000A712E"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:rsidR="000A712E" w:rsidRPr="00616A0D" w:rsidRDefault="000A712E" w:rsidP="000A7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616A0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дата утраты)</w:t>
            </w:r>
          </w:p>
        </w:tc>
      </w:tr>
      <w:tr w:rsidR="000A712E" w:rsidTr="000A712E"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:rsidR="000A712E" w:rsidRPr="004521AE" w:rsidRDefault="000A712E" w:rsidP="000A712E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</w:p>
        </w:tc>
      </w:tr>
      <w:tr w:rsidR="000A712E" w:rsidTr="000A712E"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:rsidR="000A712E" w:rsidRPr="00616A0D" w:rsidRDefault="000A712E" w:rsidP="000A7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616A0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указывается способ выплаты: через кредитные организации или через организации почтовой связи)</w:t>
            </w:r>
          </w:p>
        </w:tc>
      </w:tr>
      <w:tr w:rsidR="000A712E" w:rsidTr="009E1756">
        <w:tc>
          <w:tcPr>
            <w:tcW w:w="9345" w:type="dxa"/>
            <w:gridSpan w:val="7"/>
          </w:tcPr>
          <w:p w:rsidR="000A712E" w:rsidRDefault="000A712E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тактные данные заявителя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7669"/>
            </w:tblGrid>
            <w:tr w:rsidR="009E1756" w:rsidTr="009E1756">
              <w:tc>
                <w:tcPr>
                  <w:tcW w:w="1450" w:type="dxa"/>
                </w:tcPr>
                <w:p w:rsidR="009E1756" w:rsidRDefault="009E1756" w:rsidP="006F2C7D">
                  <w:pPr>
                    <w:pStyle w:val="ConsPlusNonformat"/>
                    <w:ind w:left="-78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Телефон:</w:t>
                  </w:r>
                </w:p>
              </w:tc>
              <w:tc>
                <w:tcPr>
                  <w:tcW w:w="7669" w:type="dxa"/>
                  <w:tcBorders>
                    <w:bottom w:val="single" w:sz="4" w:space="0" w:color="auto"/>
                  </w:tcBorders>
                </w:tcPr>
                <w:p w:rsidR="009E1756" w:rsidRDefault="009E1756" w:rsidP="00D5205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9E1756" w:rsidRDefault="009E1756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12E" w:rsidTr="009E1756">
        <w:tc>
          <w:tcPr>
            <w:tcW w:w="9345" w:type="dxa"/>
            <w:gridSpan w:val="7"/>
          </w:tcPr>
          <w:p w:rsidR="000A712E" w:rsidRDefault="000A712E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ковские реквизиты для выплаты:</w:t>
            </w:r>
          </w:p>
        </w:tc>
      </w:tr>
      <w:tr w:rsidR="000A712E" w:rsidTr="009E1756">
        <w:tc>
          <w:tcPr>
            <w:tcW w:w="2263" w:type="dxa"/>
            <w:gridSpan w:val="3"/>
          </w:tcPr>
          <w:p w:rsidR="000A712E" w:rsidRDefault="000A712E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цевой счет:</w:t>
            </w:r>
          </w:p>
        </w:tc>
        <w:tc>
          <w:tcPr>
            <w:tcW w:w="7082" w:type="dxa"/>
            <w:gridSpan w:val="4"/>
            <w:tcBorders>
              <w:bottom w:val="single" w:sz="4" w:space="0" w:color="auto"/>
            </w:tcBorders>
          </w:tcPr>
          <w:p w:rsidR="000A712E" w:rsidRDefault="000A712E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6CE0" w:rsidTr="0046579A">
        <w:tc>
          <w:tcPr>
            <w:tcW w:w="2410" w:type="dxa"/>
            <w:gridSpan w:val="4"/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четный счет:</w:t>
            </w:r>
          </w:p>
        </w:tc>
        <w:tc>
          <w:tcPr>
            <w:tcW w:w="6935" w:type="dxa"/>
            <w:gridSpan w:val="3"/>
            <w:tcBorders>
              <w:bottom w:val="single" w:sz="4" w:space="0" w:color="auto"/>
            </w:tcBorders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6CE0" w:rsidTr="00896CE0">
        <w:tc>
          <w:tcPr>
            <w:tcW w:w="2835" w:type="dxa"/>
            <w:gridSpan w:val="5"/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банка:</w:t>
            </w:r>
          </w:p>
        </w:tc>
        <w:tc>
          <w:tcPr>
            <w:tcW w:w="6510" w:type="dxa"/>
            <w:gridSpan w:val="2"/>
            <w:tcBorders>
              <w:bottom w:val="single" w:sz="4" w:space="0" w:color="auto"/>
            </w:tcBorders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6CE0" w:rsidTr="00896CE0">
        <w:tc>
          <w:tcPr>
            <w:tcW w:w="993" w:type="dxa"/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К</w:t>
            </w:r>
          </w:p>
        </w:tc>
        <w:tc>
          <w:tcPr>
            <w:tcW w:w="8352" w:type="dxa"/>
            <w:gridSpan w:val="6"/>
            <w:tcBorders>
              <w:bottom w:val="single" w:sz="4" w:space="0" w:color="auto"/>
            </w:tcBorders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6CE0" w:rsidTr="00896CE0">
        <w:tc>
          <w:tcPr>
            <w:tcW w:w="993" w:type="dxa"/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Н</w:t>
            </w:r>
          </w:p>
        </w:tc>
        <w:tc>
          <w:tcPr>
            <w:tcW w:w="8352" w:type="dxa"/>
            <w:gridSpan w:val="6"/>
            <w:tcBorders>
              <w:bottom w:val="single" w:sz="4" w:space="0" w:color="auto"/>
            </w:tcBorders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6CE0" w:rsidTr="00896CE0">
        <w:tc>
          <w:tcPr>
            <w:tcW w:w="993" w:type="dxa"/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ПП</w:t>
            </w:r>
          </w:p>
        </w:tc>
        <w:tc>
          <w:tcPr>
            <w:tcW w:w="8352" w:type="dxa"/>
            <w:gridSpan w:val="6"/>
            <w:tcBorders>
              <w:bottom w:val="single" w:sz="4" w:space="0" w:color="auto"/>
            </w:tcBorders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6CE0" w:rsidTr="00896CE0">
        <w:tc>
          <w:tcPr>
            <w:tcW w:w="3261" w:type="dxa"/>
            <w:gridSpan w:val="6"/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банковской карты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896CE0" w:rsidRDefault="00896CE0" w:rsidP="00D5205B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5205B" w:rsidRDefault="00D5205B" w:rsidP="00D5205B">
      <w:pPr>
        <w:pStyle w:val="ConsPlusNonformat"/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559"/>
        <w:gridCol w:w="356"/>
        <w:gridCol w:w="1811"/>
        <w:gridCol w:w="425"/>
        <w:gridCol w:w="321"/>
        <w:gridCol w:w="1773"/>
        <w:gridCol w:w="236"/>
        <w:gridCol w:w="3235"/>
        <w:gridCol w:w="283"/>
      </w:tblGrid>
      <w:tr w:rsidR="004E5300" w:rsidTr="004E5300">
        <w:tc>
          <w:tcPr>
            <w:tcW w:w="356" w:type="dxa"/>
          </w:tcPr>
          <w:p w:rsidR="004E5300" w:rsidRDefault="004E5300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CD0D87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4E5300" w:rsidRDefault="004E5300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6" w:type="dxa"/>
          </w:tcPr>
          <w:p w:rsidR="004E5300" w:rsidRDefault="004E5300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CD0D87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E5300" w:rsidRDefault="004E5300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4E5300" w:rsidRDefault="004E5300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321" w:type="dxa"/>
          </w:tcPr>
          <w:p w:rsidR="004E5300" w:rsidRDefault="004E5300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4E5300" w:rsidRDefault="004E5300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</w:tcPr>
          <w:p w:rsidR="004E5300" w:rsidRDefault="004E5300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4E5300" w:rsidRDefault="004E5300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</w:tcPr>
          <w:p w:rsidR="004E5300" w:rsidRDefault="004E5300" w:rsidP="00D5205B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E5300" w:rsidTr="004E5300">
        <w:tc>
          <w:tcPr>
            <w:tcW w:w="9355" w:type="dxa"/>
            <w:gridSpan w:val="10"/>
          </w:tcPr>
          <w:p w:rsidR="004E5300" w:rsidRPr="004E5300" w:rsidRDefault="004E5300" w:rsidP="004E530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                   (дата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  <w:t>(подпись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 w:rsidRPr="004E53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фамилия, инициалы)</w:t>
            </w:r>
          </w:p>
        </w:tc>
      </w:tr>
    </w:tbl>
    <w:p w:rsidR="000C151B" w:rsidRDefault="000C151B" w:rsidP="004E5300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6F2C7D" w:rsidRPr="006F2C7D" w:rsidRDefault="006F2C7D" w:rsidP="00DC2E9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F2C7D">
        <w:rPr>
          <w:rFonts w:ascii="Times New Roman" w:hAnsi="Times New Roman" w:cs="Times New Roman"/>
          <w:szCs w:val="28"/>
        </w:rPr>
        <w:t xml:space="preserve">Руководствуясь статьями 9, 10 Федерального закона от 27 июля 2006 года № 152-ФЗ «О персональных данных» (далее — Федеральный закон «О персональных данных»), даю согласие уполномоченным должностным лицам областного государственного казенного учреждения «Центр по гражданской обороне и защите населения и территорий от чрезвычайных ситуаций» (далее - Учреждение), расположенного адресу: 6640011, Иркутская область, город Иркутск, улица Ударника, дом 4, на обработку (любое действие (операцию) или совокупность действий (операций), совершаемых с использованием </w:t>
      </w:r>
      <w:r w:rsidRPr="006F2C7D">
        <w:rPr>
          <w:rFonts w:ascii="Times New Roman" w:hAnsi="Times New Roman" w:cs="Times New Roman"/>
          <w:szCs w:val="28"/>
        </w:rPr>
        <w:lastRenderedPageBreak/>
        <w:t>средств автоматизации или без использования таких средств с персональными данными, включая 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 следующих персональных данных:</w:t>
      </w:r>
    </w:p>
    <w:p w:rsidR="006F2C7D" w:rsidRDefault="006F2C7D" w:rsidP="00DC2E9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F2C7D">
        <w:rPr>
          <w:rFonts w:ascii="Times New Roman" w:hAnsi="Times New Roman" w:cs="Times New Roman"/>
          <w:szCs w:val="28"/>
        </w:rPr>
        <w:t xml:space="preserve">1) фамилия, имя, отчество (при наличии) (в том числе прежние фамилии, имена и (или) отчества (при наличии)); </w:t>
      </w:r>
    </w:p>
    <w:p w:rsidR="006F2C7D" w:rsidRPr="006F2C7D" w:rsidRDefault="006F2C7D" w:rsidP="00DC2E9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F2C7D">
        <w:rPr>
          <w:rFonts w:ascii="Times New Roman" w:hAnsi="Times New Roman" w:cs="Times New Roman"/>
          <w:szCs w:val="28"/>
        </w:rPr>
        <w:t>2) номер контактного телефона;</w:t>
      </w:r>
    </w:p>
    <w:p w:rsidR="006F2C7D" w:rsidRPr="006F2C7D" w:rsidRDefault="006F2C7D" w:rsidP="00DC2E9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F2C7D">
        <w:rPr>
          <w:rFonts w:ascii="Times New Roman" w:hAnsi="Times New Roman" w:cs="Times New Roman"/>
          <w:szCs w:val="28"/>
        </w:rPr>
        <w:t>З) адрес по месту жительства (месту пребывания), адрес фактического проживания;</w:t>
      </w:r>
    </w:p>
    <w:p w:rsidR="006F2C7D" w:rsidRPr="006F2C7D" w:rsidRDefault="006F2C7D" w:rsidP="00DC2E9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F2C7D">
        <w:rPr>
          <w:rFonts w:ascii="Times New Roman" w:hAnsi="Times New Roman" w:cs="Times New Roman"/>
          <w:szCs w:val="28"/>
        </w:rPr>
        <w:t>4) номер основного документа, удостоверяющего личность, сведения о дате выдачи указанного документа и выдавшем его органе;</w:t>
      </w:r>
    </w:p>
    <w:p w:rsidR="006F2C7D" w:rsidRPr="006F2C7D" w:rsidRDefault="006F2C7D" w:rsidP="00DC2E9F">
      <w:pPr>
        <w:pStyle w:val="ConsPlusNonformat"/>
        <w:jc w:val="both"/>
        <w:rPr>
          <w:rFonts w:ascii="Times New Roman" w:hAnsi="Times New Roman" w:cs="Times New Roman"/>
          <w:szCs w:val="28"/>
        </w:rPr>
      </w:pPr>
      <w:bookmarkStart w:id="1" w:name="_GoBack"/>
      <w:bookmarkEnd w:id="1"/>
      <w:r w:rsidRPr="006F2C7D">
        <w:rPr>
          <w:rFonts w:ascii="Times New Roman" w:hAnsi="Times New Roman" w:cs="Times New Roman"/>
          <w:szCs w:val="28"/>
        </w:rPr>
        <w:t>5) иные персональные данные, необходимые для достижения целей обработки персональных данных.</w:t>
      </w:r>
    </w:p>
    <w:p w:rsidR="006F2C7D" w:rsidRPr="006F2C7D" w:rsidRDefault="006F2C7D" w:rsidP="00DC2E9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F2C7D">
        <w:rPr>
          <w:rFonts w:ascii="Times New Roman" w:hAnsi="Times New Roman" w:cs="Times New Roman"/>
          <w:szCs w:val="28"/>
        </w:rPr>
        <w:t>Вышеуказанные персональные данные предоставляю для обработки в целях предоставления государственной услуги «Назначение выплаты гражданам Российской Федерации, иностранным гражданам и лицам без гражданства финансовой помощи в связи с утратой ими имущества первой необходимости в результате возникновения чрезвычайных ситуаций природного и техногенного характера».</w:t>
      </w:r>
    </w:p>
    <w:p w:rsidR="006F2C7D" w:rsidRPr="006F2C7D" w:rsidRDefault="006F2C7D" w:rsidP="00DC2E9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F2C7D">
        <w:rPr>
          <w:rFonts w:ascii="Times New Roman" w:hAnsi="Times New Roman" w:cs="Times New Roman"/>
          <w:szCs w:val="28"/>
        </w:rPr>
        <w:t>Настоящее согласие предоставляется на осуществление любых действий (операций) в отношении моих персональных данных (персональных данных доверителя), которые необходимы для достижения указанных выше целей. Данное согласие действует до достижения цели обработки персональных данных.</w:t>
      </w:r>
    </w:p>
    <w:p w:rsidR="006F2C7D" w:rsidRPr="006F2C7D" w:rsidRDefault="006F2C7D" w:rsidP="00DC2E9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F2C7D">
        <w:rPr>
          <w:rFonts w:ascii="Times New Roman" w:hAnsi="Times New Roman" w:cs="Times New Roman"/>
          <w:szCs w:val="28"/>
        </w:rPr>
        <w:t>Осведомлен(а) о праве отозвать данное согласие посредством составления соответствующего письменного документа, который может быть направлен мной (доверителем) в адрес Учреждения по почте заказным письмом с уведомлением о вручении, вручен Учреждению лично либо на официальную электронную почту Учреждения.</w:t>
      </w:r>
    </w:p>
    <w:p w:rsidR="00D5205B" w:rsidRDefault="006F2C7D" w:rsidP="00DC2E9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6F2C7D">
        <w:rPr>
          <w:rFonts w:ascii="Times New Roman" w:hAnsi="Times New Roman" w:cs="Times New Roman"/>
          <w:szCs w:val="28"/>
        </w:rPr>
        <w:t>В случае получения письменного заявления об отзыве настоящего согласия на обработку персональных данных Учреждение вправе продолжить обработку персональных данных без моего согласия при наличии оснований, указанных в пунктах 2 - 11 части 1 статьи 6 Федерального закона «О персональных данных».</w:t>
      </w:r>
    </w:p>
    <w:p w:rsidR="006F2C7D" w:rsidRDefault="006F2C7D" w:rsidP="006F2C7D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559"/>
        <w:gridCol w:w="356"/>
        <w:gridCol w:w="1811"/>
        <w:gridCol w:w="425"/>
        <w:gridCol w:w="321"/>
        <w:gridCol w:w="1773"/>
        <w:gridCol w:w="236"/>
        <w:gridCol w:w="3235"/>
        <w:gridCol w:w="283"/>
      </w:tblGrid>
      <w:tr w:rsidR="006F2C7D" w:rsidTr="008734F4">
        <w:tc>
          <w:tcPr>
            <w:tcW w:w="356" w:type="dxa"/>
          </w:tcPr>
          <w:p w:rsidR="006F2C7D" w:rsidRDefault="006F2C7D" w:rsidP="008734F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CD0D87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6F2C7D" w:rsidRDefault="006F2C7D" w:rsidP="008734F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6" w:type="dxa"/>
          </w:tcPr>
          <w:p w:rsidR="006F2C7D" w:rsidRDefault="006F2C7D" w:rsidP="008734F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CD0D87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F2C7D" w:rsidRDefault="006F2C7D" w:rsidP="008734F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6F2C7D" w:rsidRDefault="006F2C7D" w:rsidP="008734F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321" w:type="dxa"/>
          </w:tcPr>
          <w:p w:rsidR="006F2C7D" w:rsidRDefault="006F2C7D" w:rsidP="008734F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F2C7D" w:rsidRDefault="006F2C7D" w:rsidP="008734F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</w:tcPr>
          <w:p w:rsidR="006F2C7D" w:rsidRDefault="006F2C7D" w:rsidP="008734F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6F2C7D" w:rsidRDefault="006F2C7D" w:rsidP="008734F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</w:tcPr>
          <w:p w:rsidR="006F2C7D" w:rsidRDefault="006F2C7D" w:rsidP="008734F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F2C7D" w:rsidRPr="004E5300" w:rsidTr="008734F4">
        <w:tc>
          <w:tcPr>
            <w:tcW w:w="9355" w:type="dxa"/>
            <w:gridSpan w:val="10"/>
          </w:tcPr>
          <w:p w:rsidR="006F2C7D" w:rsidRPr="004E5300" w:rsidRDefault="006F2C7D" w:rsidP="008734F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                    (дата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  <w:t>(подпись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ab/>
            </w:r>
            <w:r w:rsidRPr="004E5300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фамилия, инициалы)</w:t>
            </w:r>
          </w:p>
        </w:tc>
      </w:tr>
    </w:tbl>
    <w:p w:rsidR="00D5205B" w:rsidRDefault="00D5205B" w:rsidP="00D5205B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F4218E" w:rsidRDefault="00F4218E" w:rsidP="00D5205B">
      <w:pPr>
        <w:pStyle w:val="Bodytext20"/>
        <w:shd w:val="clear" w:color="auto" w:fill="auto"/>
        <w:spacing w:after="0" w:line="240" w:lineRule="exact"/>
        <w:ind w:left="4111"/>
      </w:pPr>
    </w:p>
    <w:sectPr w:rsidR="00F42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4F"/>
    <w:rsid w:val="000A712E"/>
    <w:rsid w:val="000C151B"/>
    <w:rsid w:val="000C4A10"/>
    <w:rsid w:val="0012144F"/>
    <w:rsid w:val="003260BD"/>
    <w:rsid w:val="004521AE"/>
    <w:rsid w:val="0046579A"/>
    <w:rsid w:val="004E5300"/>
    <w:rsid w:val="00616A0D"/>
    <w:rsid w:val="006F2C7D"/>
    <w:rsid w:val="00711658"/>
    <w:rsid w:val="00896CE0"/>
    <w:rsid w:val="009E1756"/>
    <w:rsid w:val="00A93DFD"/>
    <w:rsid w:val="00AC2589"/>
    <w:rsid w:val="00AE4ADE"/>
    <w:rsid w:val="00B01273"/>
    <w:rsid w:val="00BA7FAC"/>
    <w:rsid w:val="00D5205B"/>
    <w:rsid w:val="00DC2E9F"/>
    <w:rsid w:val="00DE0663"/>
    <w:rsid w:val="00F10537"/>
    <w:rsid w:val="00F4218E"/>
    <w:rsid w:val="00F432C6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BE4"/>
  <w15:docId w15:val="{C5FB4692-67C0-4EB0-B93A-A70517D8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144F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2144F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qFormat/>
    <w:rsid w:val="0012144F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table" w:styleId="a5">
    <w:name w:val="Table Grid"/>
    <w:basedOn w:val="a1"/>
    <w:uiPriority w:val="39"/>
    <w:rsid w:val="0012144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B01273"/>
    <w:rPr>
      <w:rFonts w:cs="Times New Roman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B01273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C2589"/>
    <w:rPr>
      <w:rFonts w:eastAsia="Times New Roman" w:cs="Times New Roman"/>
      <w:shd w:val="clear" w:color="auto" w:fill="FFFFFF"/>
    </w:rPr>
  </w:style>
  <w:style w:type="character" w:customStyle="1" w:styleId="Bodytext3">
    <w:name w:val="Body text (3)"/>
    <w:basedOn w:val="a0"/>
    <w:rsid w:val="00AC258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locked/>
    <w:rsid w:val="00AC2589"/>
    <w:rPr>
      <w:rFonts w:eastAsia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C2589"/>
    <w:pPr>
      <w:widowControl w:val="0"/>
      <w:shd w:val="clear" w:color="auto" w:fill="FFFFFF"/>
      <w:spacing w:after="540" w:line="285" w:lineRule="exact"/>
    </w:pPr>
    <w:rPr>
      <w:rFonts w:asciiTheme="minorHAnsi" w:hAnsiTheme="minorHAnsi"/>
      <w:sz w:val="22"/>
    </w:rPr>
  </w:style>
  <w:style w:type="paragraph" w:customStyle="1" w:styleId="Bodytext40">
    <w:name w:val="Body text (4)"/>
    <w:basedOn w:val="a"/>
    <w:link w:val="Bodytext4"/>
    <w:rsid w:val="00AC2589"/>
    <w:pPr>
      <w:widowControl w:val="0"/>
      <w:shd w:val="clear" w:color="auto" w:fill="FFFFFF"/>
      <w:spacing w:after="240" w:line="285" w:lineRule="exact"/>
    </w:pPr>
    <w:rPr>
      <w:rFonts w:asciiTheme="minorHAnsi" w:hAnsiTheme="minorHAns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DE2C-E9CF-4454-B46C-398C0E7E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рьевна</dc:creator>
  <cp:lastModifiedBy>Пономарчук Ирина Александровна</cp:lastModifiedBy>
  <cp:revision>9</cp:revision>
  <dcterms:created xsi:type="dcterms:W3CDTF">2022-11-18T03:49:00Z</dcterms:created>
  <dcterms:modified xsi:type="dcterms:W3CDTF">2025-06-20T05:10:00Z</dcterms:modified>
</cp:coreProperties>
</file>